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« Мы помним» - под таким названием в СДК оформлен стенд фотографий участников Великой Отечественной войны и тружеников тыла.</w:t>
      </w:r>
    </w:p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Жители нашего села </w:t>
      </w:r>
      <w:proofErr w:type="spellStart"/>
      <w:r>
        <w:rPr>
          <w:sz w:val="28"/>
          <w:szCs w:val="28"/>
        </w:rPr>
        <w:t>Бутырино</w:t>
      </w:r>
      <w:proofErr w:type="spellEnd"/>
      <w:r>
        <w:rPr>
          <w:sz w:val="28"/>
          <w:szCs w:val="28"/>
        </w:rPr>
        <w:t xml:space="preserve"> будут всегда </w:t>
      </w:r>
      <w:proofErr w:type="gramStart"/>
      <w:r>
        <w:rPr>
          <w:sz w:val="28"/>
          <w:szCs w:val="28"/>
        </w:rPr>
        <w:t>чтить</w:t>
      </w:r>
      <w:proofErr w:type="gramEnd"/>
      <w:r>
        <w:rPr>
          <w:sz w:val="28"/>
          <w:szCs w:val="28"/>
        </w:rPr>
        <w:t xml:space="preserve"> и помнить своих земляков, кто ковал победу на фронте и в тылу в годы Великой Отечественной войны.</w:t>
      </w:r>
    </w:p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ройдут годы, десятилетия,</w:t>
      </w:r>
    </w:p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ек за веком прошумят над землёй,</w:t>
      </w:r>
    </w:p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ридут новые поколения,</w:t>
      </w:r>
    </w:p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И вечно будут живые герои</w:t>
      </w:r>
    </w:p>
    <w:p w:rsidR="0036785A" w:rsidRDefault="0036785A" w:rsidP="001A1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 памяти человеческой.</w:t>
      </w:r>
      <w:bookmarkStart w:id="0" w:name="_GoBack"/>
      <w:bookmarkEnd w:id="0"/>
    </w:p>
    <w:p w:rsidR="00825197" w:rsidRDefault="00825197" w:rsidP="001A1FC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1" name="Рисунок 1" descr="C:\Users\Администрация\Desktop\P103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P10308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5A" w:rsidRDefault="0036785A" w:rsidP="001A1FC5">
      <w:pPr>
        <w:pStyle w:val="a3"/>
        <w:rPr>
          <w:sz w:val="28"/>
          <w:szCs w:val="28"/>
        </w:rPr>
      </w:pPr>
    </w:p>
    <w:p w:rsidR="001A1FC5" w:rsidRDefault="001A1FC5" w:rsidP="001A1FC5">
      <w:pPr>
        <w:pStyle w:val="a3"/>
        <w:rPr>
          <w:sz w:val="20"/>
          <w:szCs w:val="20"/>
        </w:rPr>
      </w:pPr>
    </w:p>
    <w:p w:rsidR="001A1FC5" w:rsidRPr="00C242C7" w:rsidRDefault="001A1FC5" w:rsidP="001A1FC5">
      <w:pPr>
        <w:pStyle w:val="a3"/>
        <w:rPr>
          <w:sz w:val="28"/>
          <w:szCs w:val="28"/>
        </w:rPr>
      </w:pPr>
    </w:p>
    <w:p w:rsidR="001A1FC5" w:rsidRDefault="001A1FC5" w:rsidP="001A1FC5">
      <w:pPr>
        <w:pStyle w:val="a3"/>
        <w:rPr>
          <w:sz w:val="20"/>
          <w:szCs w:val="20"/>
        </w:rPr>
      </w:pPr>
    </w:p>
    <w:p w:rsidR="001A1FC5" w:rsidRDefault="001A1FC5" w:rsidP="001A1FC5">
      <w:pPr>
        <w:pStyle w:val="a3"/>
        <w:rPr>
          <w:sz w:val="20"/>
          <w:szCs w:val="20"/>
        </w:rPr>
      </w:pPr>
    </w:p>
    <w:p w:rsidR="001A1FC5" w:rsidRDefault="001A1FC5" w:rsidP="001A1FC5">
      <w:pPr>
        <w:pStyle w:val="a3"/>
        <w:rPr>
          <w:sz w:val="20"/>
          <w:szCs w:val="20"/>
        </w:rPr>
      </w:pPr>
    </w:p>
    <w:p w:rsidR="001A1FC5" w:rsidRPr="00316361" w:rsidRDefault="001A1FC5" w:rsidP="001A1FC5">
      <w:pPr>
        <w:pStyle w:val="a3"/>
        <w:rPr>
          <w:sz w:val="28"/>
          <w:szCs w:val="28"/>
        </w:rPr>
      </w:pPr>
    </w:p>
    <w:p w:rsidR="005C6967" w:rsidRPr="001A1FC5" w:rsidRDefault="005C6967" w:rsidP="001A1FC5">
      <w:pPr>
        <w:pStyle w:val="a3"/>
        <w:rPr>
          <w:sz w:val="36"/>
          <w:szCs w:val="36"/>
        </w:rPr>
      </w:pPr>
    </w:p>
    <w:p w:rsidR="00325A13" w:rsidRDefault="00325A13" w:rsidP="008D13B8">
      <w:pPr>
        <w:pStyle w:val="a3"/>
        <w:rPr>
          <w:sz w:val="28"/>
          <w:szCs w:val="28"/>
        </w:rPr>
      </w:pPr>
    </w:p>
    <w:p w:rsidR="000518B4" w:rsidRDefault="000518B4" w:rsidP="008D13B8">
      <w:pPr>
        <w:pStyle w:val="a3"/>
        <w:rPr>
          <w:sz w:val="28"/>
          <w:szCs w:val="28"/>
        </w:rPr>
      </w:pPr>
    </w:p>
    <w:p w:rsidR="000518B4" w:rsidRPr="00316361" w:rsidRDefault="000518B4" w:rsidP="008D13B8">
      <w:pPr>
        <w:pStyle w:val="a3"/>
        <w:rPr>
          <w:sz w:val="28"/>
          <w:szCs w:val="28"/>
        </w:rPr>
      </w:pPr>
    </w:p>
    <w:p w:rsidR="000518B4" w:rsidRPr="00D43854" w:rsidRDefault="000518B4" w:rsidP="008D13B8">
      <w:pPr>
        <w:pStyle w:val="a3"/>
        <w:rPr>
          <w:sz w:val="28"/>
          <w:szCs w:val="28"/>
        </w:rPr>
      </w:pPr>
    </w:p>
    <w:p w:rsidR="008D13B8" w:rsidRDefault="008D13B8" w:rsidP="008D13B8">
      <w:pPr>
        <w:pStyle w:val="a3"/>
        <w:rPr>
          <w:sz w:val="28"/>
          <w:szCs w:val="28"/>
        </w:rPr>
      </w:pPr>
    </w:p>
    <w:p w:rsidR="00B65AD9" w:rsidRPr="00D43854" w:rsidRDefault="00B65AD9" w:rsidP="008D13B8">
      <w:pPr>
        <w:pStyle w:val="a3"/>
        <w:rPr>
          <w:sz w:val="28"/>
          <w:szCs w:val="28"/>
        </w:rPr>
      </w:pPr>
    </w:p>
    <w:p w:rsidR="008D13B8" w:rsidRDefault="008D13B8" w:rsidP="008D13B8">
      <w:pPr>
        <w:pStyle w:val="a3"/>
        <w:rPr>
          <w:b/>
          <w:sz w:val="72"/>
          <w:szCs w:val="72"/>
        </w:rPr>
      </w:pPr>
    </w:p>
    <w:p w:rsidR="008D13B8" w:rsidRPr="00D43854" w:rsidRDefault="008D13B8" w:rsidP="008D13B8">
      <w:pPr>
        <w:pStyle w:val="a3"/>
        <w:rPr>
          <w:sz w:val="28"/>
          <w:szCs w:val="28"/>
        </w:rPr>
      </w:pPr>
    </w:p>
    <w:p w:rsidR="008D13B8" w:rsidRPr="008D13B8" w:rsidRDefault="008D13B8" w:rsidP="008D13B8">
      <w:pPr>
        <w:pStyle w:val="a3"/>
        <w:rPr>
          <w:b/>
          <w:sz w:val="72"/>
          <w:szCs w:val="72"/>
        </w:rPr>
      </w:pPr>
    </w:p>
    <w:sectPr w:rsidR="008D13B8" w:rsidRPr="008D13B8" w:rsidSect="00D0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95A"/>
    <w:multiLevelType w:val="hybridMultilevel"/>
    <w:tmpl w:val="CB18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7443"/>
    <w:multiLevelType w:val="hybridMultilevel"/>
    <w:tmpl w:val="52C49C5E"/>
    <w:lvl w:ilvl="0" w:tplc="BE68201C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3B713A2"/>
    <w:multiLevelType w:val="hybridMultilevel"/>
    <w:tmpl w:val="2B1E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074FA"/>
    <w:multiLevelType w:val="hybridMultilevel"/>
    <w:tmpl w:val="521A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2573"/>
    <w:multiLevelType w:val="hybridMultilevel"/>
    <w:tmpl w:val="3B64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7D4"/>
    <w:rsid w:val="000013EB"/>
    <w:rsid w:val="00036AA5"/>
    <w:rsid w:val="000375F3"/>
    <w:rsid w:val="000518B4"/>
    <w:rsid w:val="000774FB"/>
    <w:rsid w:val="00087DC3"/>
    <w:rsid w:val="00094D62"/>
    <w:rsid w:val="000C1229"/>
    <w:rsid w:val="000D618E"/>
    <w:rsid w:val="0010442D"/>
    <w:rsid w:val="00142818"/>
    <w:rsid w:val="001462BB"/>
    <w:rsid w:val="00147CE4"/>
    <w:rsid w:val="001A1FC5"/>
    <w:rsid w:val="001A26EA"/>
    <w:rsid w:val="001C030A"/>
    <w:rsid w:val="001C3763"/>
    <w:rsid w:val="001E6DEF"/>
    <w:rsid w:val="001F14C1"/>
    <w:rsid w:val="001F7208"/>
    <w:rsid w:val="0020160F"/>
    <w:rsid w:val="00210208"/>
    <w:rsid w:val="00232CD5"/>
    <w:rsid w:val="00274B0C"/>
    <w:rsid w:val="00277233"/>
    <w:rsid w:val="00277753"/>
    <w:rsid w:val="002C582C"/>
    <w:rsid w:val="002D75CC"/>
    <w:rsid w:val="00300729"/>
    <w:rsid w:val="00316361"/>
    <w:rsid w:val="0032276E"/>
    <w:rsid w:val="00325A13"/>
    <w:rsid w:val="003320FF"/>
    <w:rsid w:val="00346ABF"/>
    <w:rsid w:val="00351354"/>
    <w:rsid w:val="0036115C"/>
    <w:rsid w:val="003648C4"/>
    <w:rsid w:val="0036785A"/>
    <w:rsid w:val="00382D1A"/>
    <w:rsid w:val="003C6CA9"/>
    <w:rsid w:val="003C7B3E"/>
    <w:rsid w:val="003D056A"/>
    <w:rsid w:val="003F582F"/>
    <w:rsid w:val="00402B7C"/>
    <w:rsid w:val="00405711"/>
    <w:rsid w:val="00410A61"/>
    <w:rsid w:val="00437A13"/>
    <w:rsid w:val="004801C9"/>
    <w:rsid w:val="004823B5"/>
    <w:rsid w:val="004A7116"/>
    <w:rsid w:val="004A7343"/>
    <w:rsid w:val="004E2FA5"/>
    <w:rsid w:val="005012E4"/>
    <w:rsid w:val="00501E96"/>
    <w:rsid w:val="00525355"/>
    <w:rsid w:val="005458BC"/>
    <w:rsid w:val="00581E0A"/>
    <w:rsid w:val="005913B2"/>
    <w:rsid w:val="005B454D"/>
    <w:rsid w:val="005C6967"/>
    <w:rsid w:val="005E6A45"/>
    <w:rsid w:val="006003BE"/>
    <w:rsid w:val="006005DA"/>
    <w:rsid w:val="00606872"/>
    <w:rsid w:val="00612C26"/>
    <w:rsid w:val="00620AC2"/>
    <w:rsid w:val="0062351E"/>
    <w:rsid w:val="0063471C"/>
    <w:rsid w:val="00644CE3"/>
    <w:rsid w:val="00652571"/>
    <w:rsid w:val="00654B15"/>
    <w:rsid w:val="00697D59"/>
    <w:rsid w:val="006A7A28"/>
    <w:rsid w:val="006B0DC8"/>
    <w:rsid w:val="006C11DF"/>
    <w:rsid w:val="006D71EB"/>
    <w:rsid w:val="006E648F"/>
    <w:rsid w:val="00701C74"/>
    <w:rsid w:val="00716FE0"/>
    <w:rsid w:val="00750B29"/>
    <w:rsid w:val="00754624"/>
    <w:rsid w:val="007C46E8"/>
    <w:rsid w:val="007C7CA3"/>
    <w:rsid w:val="007D1E75"/>
    <w:rsid w:val="007E471D"/>
    <w:rsid w:val="007E50FD"/>
    <w:rsid w:val="00806E1D"/>
    <w:rsid w:val="00817B0C"/>
    <w:rsid w:val="00825197"/>
    <w:rsid w:val="008273AD"/>
    <w:rsid w:val="00844EEE"/>
    <w:rsid w:val="008928E3"/>
    <w:rsid w:val="008A3C14"/>
    <w:rsid w:val="008D13B8"/>
    <w:rsid w:val="008D22F6"/>
    <w:rsid w:val="008D4F3D"/>
    <w:rsid w:val="00910C61"/>
    <w:rsid w:val="0091350D"/>
    <w:rsid w:val="00923FEF"/>
    <w:rsid w:val="00931896"/>
    <w:rsid w:val="00940AB8"/>
    <w:rsid w:val="00972496"/>
    <w:rsid w:val="009761BE"/>
    <w:rsid w:val="00993CEC"/>
    <w:rsid w:val="009B2C86"/>
    <w:rsid w:val="009B42D3"/>
    <w:rsid w:val="00A0741A"/>
    <w:rsid w:val="00A13262"/>
    <w:rsid w:val="00A1732B"/>
    <w:rsid w:val="00A537C1"/>
    <w:rsid w:val="00A63376"/>
    <w:rsid w:val="00A817D4"/>
    <w:rsid w:val="00A8383D"/>
    <w:rsid w:val="00A92A0C"/>
    <w:rsid w:val="00A95BF4"/>
    <w:rsid w:val="00AA49F6"/>
    <w:rsid w:val="00AB0B80"/>
    <w:rsid w:val="00AC7158"/>
    <w:rsid w:val="00AF1AEB"/>
    <w:rsid w:val="00B00033"/>
    <w:rsid w:val="00B0163F"/>
    <w:rsid w:val="00B04530"/>
    <w:rsid w:val="00B1606C"/>
    <w:rsid w:val="00B22038"/>
    <w:rsid w:val="00B270A5"/>
    <w:rsid w:val="00B31224"/>
    <w:rsid w:val="00B45BC7"/>
    <w:rsid w:val="00B63989"/>
    <w:rsid w:val="00B65AD9"/>
    <w:rsid w:val="00B947E5"/>
    <w:rsid w:val="00BA55E5"/>
    <w:rsid w:val="00BB3E31"/>
    <w:rsid w:val="00BE170F"/>
    <w:rsid w:val="00BF4063"/>
    <w:rsid w:val="00C242C7"/>
    <w:rsid w:val="00C27AEF"/>
    <w:rsid w:val="00C331E8"/>
    <w:rsid w:val="00C36A8B"/>
    <w:rsid w:val="00C428EA"/>
    <w:rsid w:val="00C42AA5"/>
    <w:rsid w:val="00C531E3"/>
    <w:rsid w:val="00C53480"/>
    <w:rsid w:val="00C707F7"/>
    <w:rsid w:val="00C76484"/>
    <w:rsid w:val="00C860D2"/>
    <w:rsid w:val="00CC4C03"/>
    <w:rsid w:val="00CD6459"/>
    <w:rsid w:val="00CE6D23"/>
    <w:rsid w:val="00CF5C15"/>
    <w:rsid w:val="00D0233A"/>
    <w:rsid w:val="00D106F2"/>
    <w:rsid w:val="00D217F8"/>
    <w:rsid w:val="00D3523F"/>
    <w:rsid w:val="00D43854"/>
    <w:rsid w:val="00D665B2"/>
    <w:rsid w:val="00D71D22"/>
    <w:rsid w:val="00DE39B1"/>
    <w:rsid w:val="00E07CF7"/>
    <w:rsid w:val="00E242EF"/>
    <w:rsid w:val="00E44DCD"/>
    <w:rsid w:val="00E803F6"/>
    <w:rsid w:val="00E836B1"/>
    <w:rsid w:val="00E95031"/>
    <w:rsid w:val="00E963E0"/>
    <w:rsid w:val="00EE6456"/>
    <w:rsid w:val="00F04469"/>
    <w:rsid w:val="00F07DF4"/>
    <w:rsid w:val="00F16D1B"/>
    <w:rsid w:val="00F171BC"/>
    <w:rsid w:val="00F474A8"/>
    <w:rsid w:val="00F526BC"/>
    <w:rsid w:val="00F60CBA"/>
    <w:rsid w:val="00F81713"/>
    <w:rsid w:val="00F841E8"/>
    <w:rsid w:val="00FB7C67"/>
    <w:rsid w:val="00FD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0D"/>
  </w:style>
  <w:style w:type="paragraph" w:styleId="2">
    <w:name w:val="heading 2"/>
    <w:basedOn w:val="a"/>
    <w:next w:val="a"/>
    <w:link w:val="20"/>
    <w:uiPriority w:val="9"/>
    <w:unhideWhenUsed/>
    <w:qFormat/>
    <w:rsid w:val="00482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038"/>
    <w:pPr>
      <w:spacing w:after="0" w:line="240" w:lineRule="auto"/>
    </w:pPr>
  </w:style>
  <w:style w:type="table" w:styleId="a4">
    <w:name w:val="Table Grid"/>
    <w:basedOn w:val="a1"/>
    <w:uiPriority w:val="59"/>
    <w:rsid w:val="00E9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B45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5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45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5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5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54D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4823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823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23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2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038"/>
    <w:pPr>
      <w:spacing w:after="0" w:line="240" w:lineRule="auto"/>
    </w:pPr>
  </w:style>
  <w:style w:type="table" w:styleId="a4">
    <w:name w:val="Table Grid"/>
    <w:basedOn w:val="a1"/>
    <w:uiPriority w:val="59"/>
    <w:rsid w:val="00E9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B45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5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45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5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5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54D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4823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823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23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20A5-6AB1-4BCC-9FA3-6DC9C36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15-04-29T06:40:00Z</cp:lastPrinted>
  <dcterms:created xsi:type="dcterms:W3CDTF">2015-05-05T03:43:00Z</dcterms:created>
  <dcterms:modified xsi:type="dcterms:W3CDTF">2015-05-06T08:59:00Z</dcterms:modified>
</cp:coreProperties>
</file>